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F1C44" w14:textId="77777777" w:rsidR="00193455" w:rsidRPr="008E04B6" w:rsidRDefault="00193455" w:rsidP="00193455">
      <w:pPr>
        <w:pStyle w:val="Default"/>
        <w:widowControl/>
        <w:jc w:val="center"/>
        <w:rPr>
          <w:color w:val="auto"/>
        </w:rPr>
      </w:pPr>
      <w:r w:rsidRPr="008E04B6">
        <w:t>ATTACHMENT D</w:t>
      </w:r>
    </w:p>
    <w:p w14:paraId="60CC3F75" w14:textId="77777777" w:rsidR="00193455" w:rsidRPr="008E04B6" w:rsidRDefault="00193455" w:rsidP="00193455">
      <w:pPr>
        <w:pStyle w:val="Default"/>
        <w:widowControl/>
        <w:jc w:val="center"/>
        <w:rPr>
          <w:color w:val="auto"/>
        </w:rPr>
      </w:pPr>
      <w:r w:rsidRPr="008E04B6">
        <w:rPr>
          <w:color w:val="auto"/>
        </w:rPr>
        <w:t>FORM OF GUARANTY</w:t>
      </w:r>
    </w:p>
    <w:p w14:paraId="16AB54C8" w14:textId="77777777" w:rsidR="00193455" w:rsidRPr="008E04B6" w:rsidRDefault="00193455" w:rsidP="00193455">
      <w:pPr>
        <w:pStyle w:val="Default"/>
        <w:widowControl/>
        <w:jc w:val="center"/>
      </w:pPr>
    </w:p>
    <w:p w14:paraId="45E03800" w14:textId="77777777" w:rsidR="00193455" w:rsidRPr="008E04B6" w:rsidRDefault="00193455" w:rsidP="00193455">
      <w:pPr>
        <w:pStyle w:val="Default"/>
        <w:widowControl/>
        <w:jc w:val="center"/>
        <w:rPr>
          <w:color w:val="auto"/>
        </w:rPr>
      </w:pPr>
      <w:r w:rsidRPr="008E04B6">
        <w:t>[ICT / TOTAL EXPOSURE AMOUNT] GUARANTY OF</w:t>
      </w:r>
    </w:p>
    <w:p w14:paraId="45D12C72" w14:textId="77777777" w:rsidR="00193455" w:rsidRPr="008E04B6" w:rsidRDefault="00193455" w:rsidP="00193455">
      <w:pPr>
        <w:pStyle w:val="Default"/>
        <w:widowControl/>
        <w:jc w:val="center"/>
        <w:rPr>
          <w:color w:val="auto"/>
        </w:rPr>
      </w:pPr>
      <w:r w:rsidRPr="008E04B6">
        <w:t>_________________ [Guarantor]</w:t>
      </w:r>
    </w:p>
    <w:p w14:paraId="04A2E018" w14:textId="77777777" w:rsidR="00193455" w:rsidRPr="008E04B6" w:rsidRDefault="00193455" w:rsidP="00193455">
      <w:pPr>
        <w:pStyle w:val="Default"/>
        <w:widowControl/>
        <w:jc w:val="both"/>
        <w:rPr>
          <w:color w:val="auto"/>
        </w:rPr>
      </w:pPr>
      <w:r w:rsidRPr="008E04B6">
        <w:rPr>
          <w:color w:val="auto"/>
        </w:rPr>
        <w:t xml:space="preserve"> </w:t>
      </w:r>
    </w:p>
    <w:p w14:paraId="777BA18D" w14:textId="77777777" w:rsidR="00193455" w:rsidRPr="008E04B6" w:rsidRDefault="00193455" w:rsidP="00193455">
      <w:pPr>
        <w:pStyle w:val="Default"/>
        <w:widowControl/>
        <w:ind w:firstLine="720"/>
        <w:jc w:val="both"/>
        <w:rPr>
          <w:color w:val="auto"/>
        </w:rPr>
      </w:pPr>
      <w:r w:rsidRPr="00963323">
        <w:t>This Guaranty, dated as of</w:t>
      </w:r>
      <w:r w:rsidRPr="008E04B6">
        <w:t xml:space="preserve"> _________,</w:t>
      </w:r>
      <w:r w:rsidRPr="00963323">
        <w:t xml:space="preserve"> 20</w:t>
      </w:r>
      <w:r>
        <w:t>_</w:t>
      </w:r>
      <w:r w:rsidRPr="00963323">
        <w:t>_, is made by</w:t>
      </w:r>
      <w:r w:rsidRPr="008E04B6">
        <w:t xml:space="preserve"> _______________,</w:t>
      </w:r>
      <w:r w:rsidRPr="00963323">
        <w:t xml:space="preserve"> a</w:t>
      </w:r>
      <w:r w:rsidRPr="008E04B6">
        <w:t xml:space="preserve"> _________ [corporation] (the “Guarantor”), for the benefit of Ohio</w:t>
      </w:r>
      <w:r w:rsidRPr="00D362AA">
        <w:t xml:space="preserve"> Power Company,</w:t>
      </w:r>
      <w:r w:rsidRPr="008E04B6">
        <w:t xml:space="preserve"> an Ohio corporation (“AEP Ohio”).  Capitalized terms used herein but not defined herein shall have the meaning given such terms in the Agreement (as defined below).</w:t>
      </w:r>
      <w:r w:rsidRPr="00D362AA">
        <w:t xml:space="preserve"> </w:t>
      </w:r>
    </w:p>
    <w:p w14:paraId="5CF19E33" w14:textId="77777777" w:rsidR="00193455" w:rsidRPr="008E04B6" w:rsidRDefault="00193455" w:rsidP="00193455">
      <w:pPr>
        <w:pStyle w:val="Default"/>
        <w:widowControl/>
        <w:jc w:val="both"/>
        <w:rPr>
          <w:color w:val="auto"/>
        </w:rPr>
      </w:pPr>
    </w:p>
    <w:p w14:paraId="3C4EEDA8" w14:textId="77777777" w:rsidR="00193455" w:rsidRPr="008E04B6" w:rsidRDefault="00193455" w:rsidP="00193455">
      <w:pPr>
        <w:pStyle w:val="Default"/>
        <w:widowControl/>
        <w:ind w:firstLine="720"/>
        <w:jc w:val="both"/>
        <w:rPr>
          <w:color w:val="auto"/>
        </w:rPr>
      </w:pPr>
      <w:r w:rsidRPr="00963323">
        <w:t xml:space="preserve">WHEREAS, AEP Ohio has </w:t>
      </w:r>
      <w:proofErr w:type="gramStart"/>
      <w:r w:rsidRPr="00963323">
        <w:t>entered into</w:t>
      </w:r>
      <w:proofErr w:type="gramEnd"/>
      <w:r w:rsidRPr="00963323">
        <w:t xml:space="preserve"> or will be entering into</w:t>
      </w:r>
      <w:r>
        <w:t xml:space="preserve"> </w:t>
      </w:r>
      <w:r w:rsidRPr="00963323">
        <w:t>certain</w:t>
      </w:r>
      <w:r w:rsidRPr="008E04B6">
        <w:t xml:space="preserve"> </w:t>
      </w:r>
      <w:r w:rsidRPr="00963323">
        <w:t>Master SSO Supply Agreement</w:t>
      </w:r>
      <w:r>
        <w:t>[s]</w:t>
      </w:r>
      <w:r w:rsidRPr="00963323">
        <w:t xml:space="preserve"> dated</w:t>
      </w:r>
      <w:r w:rsidRPr="008E04B6">
        <w:t xml:space="preserve"> _______,</w:t>
      </w:r>
      <w:r w:rsidRPr="00963323">
        <w:t xml:space="preserve"> 20</w:t>
      </w:r>
      <w:r>
        <w:t>_</w:t>
      </w:r>
      <w:r w:rsidRPr="00963323">
        <w:t>_ (</w:t>
      </w:r>
      <w:r w:rsidRPr="009420D3">
        <w:t xml:space="preserve">collectively, </w:t>
      </w:r>
      <w:r w:rsidRPr="00963323">
        <w:t>the “Agreement”) with</w:t>
      </w:r>
      <w:r w:rsidRPr="008E04B6">
        <w:t xml:space="preserve"> ________________,</w:t>
      </w:r>
      <w:r w:rsidRPr="00963323">
        <w:t xml:space="preserve"> a</w:t>
      </w:r>
      <w:r w:rsidRPr="008E04B6">
        <w:t xml:space="preserve"> _________ </w:t>
      </w:r>
      <w:r w:rsidRPr="00963323">
        <w:t>[corporation] (the “SSO Supplier”), which may involve the</w:t>
      </w:r>
      <w:r w:rsidRPr="008E04B6">
        <w:t xml:space="preserve"> extension of credit by AEP Ohio.  Guarantor hereby acknowledges that it will receive a direct or indirect benefit from the business transactions between the </w:t>
      </w:r>
      <w:r w:rsidRPr="00963323">
        <w:t>SSO</w:t>
      </w:r>
      <w:r w:rsidRPr="008E04B6">
        <w:t xml:space="preserve"> Supplier and AEP Ohio and the making of this Guaranty.</w:t>
      </w:r>
      <w:r w:rsidRPr="009420D3">
        <w:t xml:space="preserve"> </w:t>
      </w:r>
    </w:p>
    <w:p w14:paraId="3B002BC9" w14:textId="77777777" w:rsidR="00193455" w:rsidRPr="008E04B6" w:rsidRDefault="00193455" w:rsidP="00193455">
      <w:pPr>
        <w:pStyle w:val="Default"/>
        <w:widowControl/>
        <w:jc w:val="both"/>
        <w:rPr>
          <w:color w:val="auto"/>
        </w:rPr>
      </w:pPr>
    </w:p>
    <w:p w14:paraId="109C8B20" w14:textId="77777777" w:rsidR="00193455" w:rsidRPr="008E04B6" w:rsidRDefault="00193455" w:rsidP="00193455">
      <w:pPr>
        <w:pStyle w:val="Default"/>
        <w:widowControl/>
        <w:ind w:firstLine="720"/>
        <w:jc w:val="both"/>
        <w:rPr>
          <w:color w:val="auto"/>
        </w:rPr>
      </w:pPr>
      <w:r w:rsidRPr="008E04B6">
        <w:t>NOW, THEREFORE, in consideration of, and as an inducement for, AEP Ohio entering into the Agreement, the Guarantor hereby covenants and agrees as follows:</w:t>
      </w:r>
      <w:r w:rsidRPr="00D362AA">
        <w:t xml:space="preserve"> </w:t>
      </w:r>
    </w:p>
    <w:p w14:paraId="6091FA94" w14:textId="77777777" w:rsidR="00193455" w:rsidRPr="008E04B6" w:rsidRDefault="00193455" w:rsidP="00193455">
      <w:pPr>
        <w:pStyle w:val="Default"/>
        <w:widowControl/>
        <w:jc w:val="both"/>
        <w:rPr>
          <w:color w:val="auto"/>
        </w:rPr>
      </w:pPr>
    </w:p>
    <w:p w14:paraId="5B46E332" w14:textId="77777777" w:rsidR="00193455" w:rsidRPr="008E04B6" w:rsidRDefault="00193455" w:rsidP="00193455">
      <w:pPr>
        <w:pStyle w:val="Default"/>
        <w:widowControl/>
        <w:jc w:val="both"/>
        <w:rPr>
          <w:color w:val="auto"/>
        </w:rPr>
      </w:pPr>
      <w:r w:rsidRPr="00D362AA">
        <w:tab/>
      </w:r>
      <w:r w:rsidRPr="008E04B6">
        <w:t xml:space="preserve">1. </w:t>
      </w:r>
      <w:r w:rsidRPr="00D362AA">
        <w:tab/>
      </w:r>
      <w:r w:rsidRPr="008E04B6">
        <w:rPr>
          <w:b/>
          <w:u w:val="single"/>
        </w:rPr>
        <w:t>Guaranty</w:t>
      </w:r>
      <w:r w:rsidRPr="008E04B6">
        <w:t xml:space="preserve">.  The Guarantor hereby unconditionally and absolutely guarantees to AEP Ohio the prompt payment when due, subject to any applicable grace period and upon demand in writing from AEP Ohio, of </w:t>
      </w:r>
      <w:proofErr w:type="gramStart"/>
      <w:r w:rsidRPr="008E04B6">
        <w:t>any and all</w:t>
      </w:r>
      <w:proofErr w:type="gramEnd"/>
      <w:r w:rsidRPr="008E04B6">
        <w:t xml:space="preserve"> amounts payable by the SSO Supplier to AEP Ohio arising out of the Agreement in connection with SSO Supplier’s [ICR / Total Exposure Amount] (the “Obligations”).  Notwithstanding the aggregate amount of the Obligations at any time or from time to time payable by the SSO Supplier to AEP Ohio, the liability of the Guarantor to AEP Ohio shall not exceed ___________ U.S. Dollars ($_________).  </w:t>
      </w:r>
    </w:p>
    <w:p w14:paraId="4986D06D" w14:textId="77777777" w:rsidR="00193455" w:rsidRPr="008E04B6" w:rsidRDefault="00193455" w:rsidP="00193455">
      <w:pPr>
        <w:pStyle w:val="Default"/>
        <w:widowControl/>
        <w:jc w:val="both"/>
        <w:rPr>
          <w:color w:val="auto"/>
        </w:rPr>
      </w:pPr>
    </w:p>
    <w:p w14:paraId="53F6C894" w14:textId="77777777" w:rsidR="00193455" w:rsidRPr="008E04B6" w:rsidRDefault="00193455" w:rsidP="00193455">
      <w:pPr>
        <w:pStyle w:val="Default"/>
        <w:widowControl/>
        <w:jc w:val="both"/>
        <w:rPr>
          <w:color w:val="auto"/>
        </w:rPr>
      </w:pPr>
      <w:r w:rsidRPr="00D362AA">
        <w:tab/>
      </w:r>
      <w:r w:rsidRPr="008E04B6">
        <w:t xml:space="preserve">2. </w:t>
      </w:r>
      <w:r w:rsidRPr="00D362AA">
        <w:tab/>
      </w:r>
      <w:r w:rsidRPr="008E04B6">
        <w:rPr>
          <w:b/>
          <w:u w:val="single"/>
        </w:rPr>
        <w:t>Nature of Guaranty.</w:t>
      </w:r>
      <w:r w:rsidRPr="008E04B6">
        <w:t xml:space="preserve">  The Guarantor hereby agrees that its obligations hereunder shall be unconditional irrespective of the impossibility or illegality of performance by the SSO Supplier under the Agreement; the absence of any action to enforce the Agreement; any waiver or consent by AEP Ohio concerning any provisions of the Agreement; the rendering of any judgment against the SSO Supplier or any action to enforce the same; any failure by AEP Ohio to take any steps necessary to preserve its rights to any security or collateral for the Obligations; the release of all or any portion of any collateral by AEP Ohio; or any failure by AEP Ohio to perfect or to keep perfected its security interest or lien in any portion of any collateral.</w:t>
      </w:r>
    </w:p>
    <w:p w14:paraId="3D79AD95" w14:textId="77777777" w:rsidR="00193455" w:rsidRPr="008E04B6" w:rsidRDefault="00193455" w:rsidP="00193455">
      <w:pPr>
        <w:pStyle w:val="Default"/>
        <w:widowControl/>
        <w:jc w:val="both"/>
        <w:rPr>
          <w:color w:val="auto"/>
        </w:rPr>
      </w:pPr>
    </w:p>
    <w:p w14:paraId="0005027A" w14:textId="77777777" w:rsidR="00193455" w:rsidRPr="008E04B6" w:rsidRDefault="00193455" w:rsidP="00193455">
      <w:pPr>
        <w:pStyle w:val="Default"/>
        <w:widowControl/>
        <w:jc w:val="both"/>
        <w:rPr>
          <w:color w:val="auto"/>
        </w:rPr>
      </w:pPr>
      <w:r w:rsidRPr="00D362AA">
        <w:tab/>
      </w:r>
      <w:r w:rsidRPr="008E04B6">
        <w:t xml:space="preserve">This Guaranty is one of payment and not of collection.  This Guaranty shall remain in full force and effect or shall be reinstated (as the case may be) if at any time any payment guaranteed hereunder, in whole or in part, is rescinded or must otherwise be returned by AEP Ohio upon the insolvency, bankruptcy or reorganization of the SSO Supplier or otherwise, all as though such payment had not been made. </w:t>
      </w:r>
    </w:p>
    <w:p w14:paraId="5B3CB186" w14:textId="77777777" w:rsidR="00193455" w:rsidRPr="00D362AA" w:rsidRDefault="00193455" w:rsidP="00193455">
      <w:pPr>
        <w:pStyle w:val="Default"/>
        <w:widowControl/>
        <w:jc w:val="both"/>
        <w:rPr>
          <w:color w:val="auto"/>
        </w:rPr>
      </w:pPr>
    </w:p>
    <w:p w14:paraId="42734C28" w14:textId="77777777" w:rsidR="00193455" w:rsidRPr="008E04B6" w:rsidRDefault="00193455" w:rsidP="00193455">
      <w:pPr>
        <w:pStyle w:val="Default"/>
        <w:widowControl/>
        <w:jc w:val="both"/>
      </w:pPr>
      <w:r w:rsidRPr="00D362AA">
        <w:rPr>
          <w:color w:val="auto"/>
        </w:rPr>
        <w:tab/>
        <w:t xml:space="preserve">3. </w:t>
      </w:r>
      <w:r w:rsidRPr="00D362AA">
        <w:rPr>
          <w:color w:val="auto"/>
        </w:rPr>
        <w:tab/>
      </w:r>
      <w:r w:rsidRPr="00D362AA">
        <w:rPr>
          <w:b/>
          <w:bCs/>
          <w:color w:val="auto"/>
          <w:u w:val="single"/>
        </w:rPr>
        <w:t>Waivers.</w:t>
      </w:r>
      <w:r w:rsidRPr="00D362AA">
        <w:rPr>
          <w:color w:val="auto"/>
        </w:rPr>
        <w:t xml:space="preserve">  </w:t>
      </w:r>
      <w:r w:rsidRPr="008E04B6">
        <w:t xml:space="preserve">Guarantor’s obligation hereunder with respect to the Obligations shall not be affected by the existence, validity, enforceability, </w:t>
      </w:r>
      <w:proofErr w:type="gramStart"/>
      <w:r w:rsidRPr="008E04B6">
        <w:t>perfection</w:t>
      </w:r>
      <w:proofErr w:type="gramEnd"/>
      <w:r w:rsidRPr="008E04B6">
        <w:t xml:space="preserve"> or extent of any collateral for such Obligations covered hereunder, or by any extension, or the acceptance of any sum or sums on account </w:t>
      </w:r>
      <w:r w:rsidRPr="008E04B6">
        <w:lastRenderedPageBreak/>
        <w:t xml:space="preserve">of SSO Supplier, or of any note or draft of SSO Supplier and/or any third party, or security from SSO Supplier. AEP Ohio shall not be obligated to file any claim relating to the Obligations owing to it </w:t>
      </w:r>
      <w:proofErr w:type="gramStart"/>
      <w:r w:rsidRPr="008E04B6">
        <w:t>in the event that</w:t>
      </w:r>
      <w:proofErr w:type="gramEnd"/>
      <w:r w:rsidRPr="008E04B6">
        <w:t xml:space="preserve"> SSO Supplier becomes subject to bankruptcy, insolvency, reorganization, liquidation, dissolution, or similar proceedings affecting SSO Supplier (whether voluntary or involuntary), and the failure of AEP Ohio to so file shall not affect Guarantor’s obligations hereunder.</w:t>
      </w:r>
    </w:p>
    <w:p w14:paraId="5C3D6023" w14:textId="77777777" w:rsidR="00193455" w:rsidRPr="00D362AA" w:rsidRDefault="00193455" w:rsidP="00193455">
      <w:pPr>
        <w:pStyle w:val="Default"/>
        <w:widowControl/>
        <w:jc w:val="both"/>
        <w:rPr>
          <w:color w:val="auto"/>
        </w:rPr>
      </w:pPr>
    </w:p>
    <w:p w14:paraId="399E151A" w14:textId="77777777" w:rsidR="00193455" w:rsidRPr="008E04B6" w:rsidRDefault="00193455" w:rsidP="00193455">
      <w:pPr>
        <w:pStyle w:val="Default"/>
        <w:widowControl/>
        <w:jc w:val="both"/>
        <w:rPr>
          <w:color w:val="auto"/>
        </w:rPr>
      </w:pPr>
      <w:r w:rsidRPr="00D362AA">
        <w:tab/>
        <w:t xml:space="preserve">4. </w:t>
      </w:r>
      <w:r w:rsidRPr="00D362AA">
        <w:tab/>
      </w:r>
      <w:r w:rsidRPr="00D362AA">
        <w:rPr>
          <w:b/>
          <w:bCs/>
          <w:u w:val="single"/>
        </w:rPr>
        <w:t>Effect of Amendments</w:t>
      </w:r>
      <w:r w:rsidRPr="00D362AA">
        <w:rPr>
          <w:b/>
          <w:bCs/>
        </w:rPr>
        <w:t xml:space="preserve">. </w:t>
      </w:r>
      <w:r w:rsidRPr="008E04B6">
        <w:t xml:space="preserve">Guarantor agrees that AEP Ohio and SSO Supplier may modify or amend any or </w:t>
      </w:r>
      <w:proofErr w:type="gramStart"/>
      <w:r w:rsidRPr="008E04B6">
        <w:t>all of</w:t>
      </w:r>
      <w:proofErr w:type="gramEnd"/>
      <w:r w:rsidRPr="008E04B6">
        <w:t xml:space="preserve"> the Agreement and that AEP Ohio may, according to the Agreement, delay or extend the date on which any performance must be made under the Agreement, or release SSO Supplier from the obligation to so perform or waive any right thereunder, all without notice to or further assent by Guarantor, who shall remain bound by this Guaranty, notwithstanding any such act by AEP Ohio. </w:t>
      </w:r>
    </w:p>
    <w:p w14:paraId="009C5FFD" w14:textId="77777777" w:rsidR="00193455" w:rsidRPr="008E04B6" w:rsidRDefault="00193455" w:rsidP="00193455">
      <w:pPr>
        <w:pStyle w:val="Default"/>
        <w:widowControl/>
        <w:jc w:val="both"/>
        <w:rPr>
          <w:color w:val="auto"/>
        </w:rPr>
      </w:pPr>
    </w:p>
    <w:p w14:paraId="0A1B22B6" w14:textId="77777777" w:rsidR="00193455" w:rsidRPr="008E04B6" w:rsidRDefault="00193455" w:rsidP="00193455">
      <w:pPr>
        <w:pStyle w:val="Default"/>
        <w:widowControl/>
        <w:jc w:val="both"/>
        <w:rPr>
          <w:color w:val="auto"/>
        </w:rPr>
      </w:pPr>
      <w:r w:rsidRPr="00D362AA">
        <w:tab/>
      </w:r>
      <w:r w:rsidRPr="008E04B6">
        <w:t xml:space="preserve">5. </w:t>
      </w:r>
      <w:r w:rsidRPr="00D362AA">
        <w:tab/>
      </w:r>
      <w:r w:rsidRPr="008E04B6">
        <w:rPr>
          <w:b/>
          <w:u w:val="single"/>
        </w:rPr>
        <w:t>Termination.</w:t>
      </w:r>
      <w:r w:rsidRPr="008E04B6">
        <w:t xml:space="preserve">  This Guaranty is intended to be and shall be construed to be a continuing, </w:t>
      </w:r>
      <w:proofErr w:type="gramStart"/>
      <w:r w:rsidRPr="008E04B6">
        <w:t>absolute</w:t>
      </w:r>
      <w:proofErr w:type="gramEnd"/>
      <w:r w:rsidRPr="008E04B6">
        <w:t xml:space="preserve"> and unconditional guaranty, and shall remain in full force and effect until all Obligations have been fully and finally performed, at which point it will expire. The Guarantor may terminate this Guaranty upon thirty (30) days prior written notice to AEP Ohio, which termination shall be effective only upon receipt by AEP Ohio of alternative means of security or credit support, as specified in the Agreement and in a form reasonably acceptable to AEP Ohio.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w:t>
      </w:r>
      <w:r w:rsidRPr="00D362AA">
        <w:t xml:space="preserve">  </w:t>
      </w:r>
    </w:p>
    <w:p w14:paraId="4E0F63A1" w14:textId="77777777" w:rsidR="00193455" w:rsidRPr="008E04B6" w:rsidRDefault="00193455" w:rsidP="00193455">
      <w:pPr>
        <w:pStyle w:val="Default"/>
        <w:widowControl/>
        <w:jc w:val="both"/>
        <w:rPr>
          <w:color w:val="auto"/>
        </w:rPr>
      </w:pPr>
    </w:p>
    <w:p w14:paraId="3F6DEFB7" w14:textId="77777777" w:rsidR="00193455" w:rsidRPr="008E04B6" w:rsidRDefault="00193455" w:rsidP="00193455">
      <w:pPr>
        <w:pStyle w:val="Default"/>
        <w:widowControl/>
        <w:jc w:val="both"/>
        <w:rPr>
          <w:color w:val="auto"/>
        </w:rPr>
      </w:pPr>
      <w:r w:rsidRPr="00D362AA">
        <w:tab/>
      </w:r>
      <w:r w:rsidRPr="008E04B6">
        <w:t xml:space="preserve">6. </w:t>
      </w:r>
      <w:r w:rsidRPr="00D362AA">
        <w:tab/>
      </w:r>
      <w:r w:rsidRPr="008E04B6">
        <w:rPr>
          <w:b/>
          <w:u w:val="single"/>
        </w:rPr>
        <w:t>Notices.</w:t>
      </w:r>
      <w:r w:rsidRPr="008E04B6">
        <w:t xml:space="preserve">  All notices and other communications about this Guaranty must be in writing, must be given by facsimile, hand delivery or overnight courier service and must be addressed or directed to the respective parties as follows:</w:t>
      </w:r>
      <w:r w:rsidRPr="00D362AA">
        <w:t xml:space="preserve"> </w:t>
      </w:r>
      <w:r w:rsidRPr="00D362AA">
        <w:br/>
      </w:r>
    </w:p>
    <w:p w14:paraId="779227ED" w14:textId="77777777" w:rsidR="00193455" w:rsidRPr="008E04B6" w:rsidRDefault="00193455" w:rsidP="00193455">
      <w:pPr>
        <w:pStyle w:val="Default"/>
        <w:widowControl/>
        <w:jc w:val="both"/>
        <w:rPr>
          <w:color w:val="auto"/>
        </w:rPr>
      </w:pPr>
      <w:r w:rsidRPr="008E04B6">
        <w:t>If to AEP Ohio, to:</w:t>
      </w:r>
      <w:r w:rsidRPr="00D362AA">
        <w:t xml:space="preserve"> </w:t>
      </w:r>
    </w:p>
    <w:p w14:paraId="3D12B73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20CA104"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989C19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4D56F7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B22E4E2" w14:textId="77777777" w:rsidR="00193455" w:rsidRPr="008E04B6" w:rsidRDefault="00193455" w:rsidP="00193455">
      <w:pPr>
        <w:pStyle w:val="Default"/>
        <w:widowControl/>
        <w:jc w:val="both"/>
        <w:rPr>
          <w:color w:val="auto"/>
        </w:rPr>
      </w:pPr>
      <w:r w:rsidRPr="008E04B6">
        <w:t>Facsimile No.:</w:t>
      </w:r>
      <w:r w:rsidRPr="00D362AA">
        <w:t xml:space="preserve"> ______________  </w:t>
      </w:r>
    </w:p>
    <w:p w14:paraId="54B356BE" w14:textId="77777777" w:rsidR="00193455" w:rsidRPr="008E04B6" w:rsidRDefault="00193455" w:rsidP="00193455">
      <w:pPr>
        <w:pStyle w:val="Default"/>
        <w:widowControl/>
        <w:jc w:val="both"/>
        <w:rPr>
          <w:color w:val="auto"/>
        </w:rPr>
      </w:pPr>
      <w:r w:rsidRPr="008E04B6">
        <w:t>Attn.:</w:t>
      </w:r>
      <w:r w:rsidRPr="00D362AA">
        <w:t xml:space="preserve"> _____________________</w:t>
      </w:r>
    </w:p>
    <w:p w14:paraId="7F138A0A" w14:textId="77777777" w:rsidR="00193455" w:rsidRPr="00D362AA" w:rsidRDefault="00193455" w:rsidP="00193455">
      <w:pPr>
        <w:pStyle w:val="Default"/>
        <w:widowControl/>
        <w:jc w:val="both"/>
        <w:rPr>
          <w:color w:val="auto"/>
        </w:rPr>
      </w:pPr>
    </w:p>
    <w:p w14:paraId="2BA3ABBA" w14:textId="77777777" w:rsidR="00193455" w:rsidRPr="008E04B6" w:rsidRDefault="00193455" w:rsidP="00193455">
      <w:pPr>
        <w:pStyle w:val="Default"/>
        <w:widowControl/>
        <w:jc w:val="both"/>
        <w:rPr>
          <w:color w:val="auto"/>
        </w:rPr>
      </w:pPr>
      <w:r w:rsidRPr="008E04B6">
        <w:t>If to the Guarantor, to:</w:t>
      </w:r>
      <w:r w:rsidRPr="00D362AA">
        <w:t xml:space="preserve"> </w:t>
      </w:r>
    </w:p>
    <w:p w14:paraId="40FFCF6B"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0C51556"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3D05970"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B03E552"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F814725" w14:textId="77777777" w:rsidR="00193455" w:rsidRPr="008E04B6" w:rsidRDefault="00193455" w:rsidP="00193455">
      <w:pPr>
        <w:pStyle w:val="Default"/>
        <w:widowControl/>
        <w:jc w:val="both"/>
        <w:rPr>
          <w:color w:val="auto"/>
        </w:rPr>
      </w:pPr>
      <w:r w:rsidRPr="00D362AA">
        <w:t xml:space="preserve"> </w:t>
      </w:r>
      <w:r w:rsidRPr="008E04B6">
        <w:t>Facsimile No.:</w:t>
      </w:r>
      <w:r w:rsidRPr="00D362AA">
        <w:t xml:space="preserve"> ______________  </w:t>
      </w:r>
    </w:p>
    <w:p w14:paraId="3D930D70" w14:textId="77777777" w:rsidR="00193455" w:rsidRPr="008E04B6" w:rsidRDefault="00193455" w:rsidP="00193455">
      <w:pPr>
        <w:pStyle w:val="Default"/>
        <w:widowControl/>
        <w:jc w:val="both"/>
        <w:rPr>
          <w:color w:val="auto"/>
        </w:rPr>
      </w:pPr>
      <w:r w:rsidRPr="00D362AA">
        <w:t xml:space="preserve"> </w:t>
      </w:r>
      <w:r w:rsidRPr="008E04B6">
        <w:t>Attn.:</w:t>
      </w:r>
      <w:r w:rsidRPr="00D362AA">
        <w:t xml:space="preserve"> _____________________ </w:t>
      </w:r>
    </w:p>
    <w:p w14:paraId="4D7767F7" w14:textId="77777777" w:rsidR="00193455" w:rsidRPr="00D362AA" w:rsidRDefault="00193455" w:rsidP="00193455">
      <w:pPr>
        <w:pStyle w:val="Default"/>
        <w:widowControl/>
        <w:jc w:val="both"/>
        <w:rPr>
          <w:color w:val="auto"/>
        </w:rPr>
        <w:sectPr w:rsidR="00193455" w:rsidRPr="00D362AA" w:rsidSect="001B4562">
          <w:footerReference w:type="default" r:id="rId7"/>
          <w:pgSz w:w="12240" w:h="15840"/>
          <w:pgMar w:top="1480" w:right="1340" w:bottom="1140" w:left="1340" w:header="0" w:footer="958" w:gutter="0"/>
          <w:pgNumType w:start="1"/>
          <w:cols w:space="720"/>
          <w:docGrid w:linePitch="299"/>
        </w:sectPr>
      </w:pPr>
      <w:r w:rsidRPr="00D362AA">
        <w:rPr>
          <w:color w:val="auto"/>
        </w:rPr>
        <w:t xml:space="preserve"> </w:t>
      </w:r>
    </w:p>
    <w:p w14:paraId="78DC463E" w14:textId="77777777" w:rsidR="00193455" w:rsidRPr="008E04B6" w:rsidRDefault="00193455" w:rsidP="00193455">
      <w:pPr>
        <w:pStyle w:val="Default"/>
        <w:widowControl/>
        <w:jc w:val="both"/>
        <w:rPr>
          <w:color w:val="auto"/>
        </w:rPr>
      </w:pPr>
      <w:r w:rsidRPr="00D362AA">
        <w:lastRenderedPageBreak/>
        <w:tab/>
      </w:r>
      <w:r w:rsidRPr="008E04B6">
        <w:t xml:space="preserve">Notices are effective when </w:t>
      </w:r>
      <w:proofErr w:type="gramStart"/>
      <w:r w:rsidRPr="008E04B6">
        <w:t>actually received</w:t>
      </w:r>
      <w:proofErr w:type="gramEnd"/>
      <w:r w:rsidRPr="008E04B6">
        <w:t xml:space="preserve"> by the party to which they are given, as evidenced by facsimile transmission report, written acknowledgment or affidavit of hand delivery or courier receipt.</w:t>
      </w:r>
      <w:r w:rsidRPr="00D362AA">
        <w:t xml:space="preserve"> </w:t>
      </w:r>
    </w:p>
    <w:p w14:paraId="357FBEB9" w14:textId="77777777" w:rsidR="00193455" w:rsidRPr="008E04B6" w:rsidRDefault="00193455" w:rsidP="00193455">
      <w:pPr>
        <w:pStyle w:val="Default"/>
        <w:widowControl/>
        <w:jc w:val="both"/>
        <w:rPr>
          <w:color w:val="auto"/>
        </w:rPr>
      </w:pPr>
    </w:p>
    <w:p w14:paraId="00C47EFA" w14:textId="77777777" w:rsidR="00193455" w:rsidRPr="008E04B6" w:rsidRDefault="00193455" w:rsidP="00193455">
      <w:pPr>
        <w:pStyle w:val="Default"/>
        <w:widowControl/>
        <w:jc w:val="both"/>
        <w:rPr>
          <w:color w:val="auto"/>
        </w:rPr>
      </w:pPr>
      <w:r w:rsidRPr="00D362AA">
        <w:tab/>
      </w:r>
      <w:r w:rsidRPr="00963323">
        <w:t>7.</w:t>
      </w:r>
      <w:r w:rsidRPr="008E04B6">
        <w:t xml:space="preserve"> </w:t>
      </w:r>
      <w:r w:rsidRPr="00963323">
        <w:tab/>
      </w:r>
      <w:r w:rsidRPr="00963323">
        <w:rPr>
          <w:b/>
          <w:u w:val="single"/>
        </w:rPr>
        <w:t>Representations and Warranties.</w:t>
      </w:r>
      <w:r w:rsidRPr="008E04B6">
        <w:t xml:space="preserve">  The Guarantor represents and warrants to AEP Ohio as of the date hereof that:</w:t>
      </w:r>
      <w:r w:rsidRPr="00D362AA">
        <w:t xml:space="preserve"> </w:t>
      </w:r>
    </w:p>
    <w:p w14:paraId="0D47E00A" w14:textId="77777777" w:rsidR="00193455" w:rsidRPr="008E04B6" w:rsidRDefault="00193455" w:rsidP="00193455">
      <w:pPr>
        <w:pStyle w:val="Default"/>
        <w:widowControl/>
        <w:jc w:val="both"/>
        <w:rPr>
          <w:color w:val="auto"/>
        </w:rPr>
      </w:pPr>
    </w:p>
    <w:p w14:paraId="196AA159"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a) </w:t>
      </w:r>
      <w:r w:rsidRPr="00D362AA">
        <w:tab/>
      </w:r>
      <w:r w:rsidRPr="008E04B6">
        <w:t xml:space="preserve">The Guarantor is duly organized, validly existing and in good standing under the laws of the jurisdiction of its incorporation and has full power and legal right to execute and deliver this Guaranty and to perform the provisions of this Guaranty on its part to be </w:t>
      </w:r>
      <w:proofErr w:type="gramStart"/>
      <w:r w:rsidRPr="008E04B6">
        <w:t>performed;</w:t>
      </w:r>
      <w:proofErr w:type="gramEnd"/>
      <w:r w:rsidRPr="00D362AA">
        <w:t xml:space="preserve"> </w:t>
      </w:r>
    </w:p>
    <w:p w14:paraId="2ABC9DC6" w14:textId="77777777" w:rsidR="00193455" w:rsidRPr="008E04B6" w:rsidRDefault="00193455" w:rsidP="00193455">
      <w:pPr>
        <w:pStyle w:val="Default"/>
        <w:widowControl/>
        <w:ind w:left="720"/>
        <w:jc w:val="both"/>
        <w:rPr>
          <w:color w:val="auto"/>
        </w:rPr>
      </w:pPr>
    </w:p>
    <w:p w14:paraId="20FD8D3C"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b) </w:t>
      </w:r>
      <w:r w:rsidRPr="00D362AA">
        <w:tab/>
      </w:r>
      <w:r w:rsidRPr="008E04B6">
        <w:t xml:space="preserve">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w:t>
      </w:r>
      <w:proofErr w:type="gramStart"/>
      <w:r w:rsidRPr="008E04B6">
        <w:t>assets;</w:t>
      </w:r>
      <w:proofErr w:type="gramEnd"/>
      <w:r w:rsidRPr="00D362AA">
        <w:t xml:space="preserve"> </w:t>
      </w:r>
    </w:p>
    <w:p w14:paraId="3A1FFFE4" w14:textId="77777777" w:rsidR="00193455" w:rsidRPr="008E04B6" w:rsidRDefault="00193455" w:rsidP="00193455">
      <w:pPr>
        <w:pStyle w:val="Default"/>
        <w:widowControl/>
        <w:ind w:left="720"/>
        <w:jc w:val="both"/>
        <w:rPr>
          <w:color w:val="auto"/>
        </w:rPr>
      </w:pPr>
    </w:p>
    <w:p w14:paraId="78A89BCA"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c) </w:t>
      </w:r>
      <w:r w:rsidRPr="00D362AA">
        <w:tab/>
      </w:r>
      <w:r w:rsidRPr="008E04B6">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r w:rsidRPr="00D362AA">
        <w:t xml:space="preserve"> </w:t>
      </w:r>
    </w:p>
    <w:p w14:paraId="776D8153" w14:textId="77777777" w:rsidR="00193455" w:rsidRPr="008E04B6" w:rsidRDefault="00193455" w:rsidP="00193455">
      <w:pPr>
        <w:pStyle w:val="Default"/>
        <w:widowControl/>
        <w:ind w:left="720"/>
        <w:jc w:val="both"/>
        <w:rPr>
          <w:color w:val="auto"/>
        </w:rPr>
      </w:pPr>
    </w:p>
    <w:p w14:paraId="3F07518D"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d) </w:t>
      </w:r>
      <w:r w:rsidRPr="00D362AA">
        <w:tab/>
      </w:r>
      <w:r w:rsidRPr="008E04B6">
        <w:t xml:space="preserve">This Guaranty constitutes the legal, </w:t>
      </w:r>
      <w:proofErr w:type="gramStart"/>
      <w:r w:rsidRPr="008E04B6">
        <w:t>valid</w:t>
      </w:r>
      <w:proofErr w:type="gramEnd"/>
      <w:r w:rsidRPr="008E04B6">
        <w:t xml:space="preserve">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p>
    <w:p w14:paraId="16D06691" w14:textId="77777777" w:rsidR="00193455" w:rsidRPr="00D362AA" w:rsidRDefault="00193455" w:rsidP="00193455">
      <w:pPr>
        <w:pStyle w:val="Default"/>
        <w:widowControl/>
        <w:jc w:val="both"/>
        <w:rPr>
          <w:color w:val="auto"/>
        </w:rPr>
      </w:pPr>
    </w:p>
    <w:p w14:paraId="53FB8212" w14:textId="77777777" w:rsidR="00193455" w:rsidRPr="008E04B6" w:rsidRDefault="00193455" w:rsidP="00193455">
      <w:pPr>
        <w:pStyle w:val="Default"/>
        <w:widowControl/>
        <w:jc w:val="both"/>
        <w:rPr>
          <w:color w:val="auto"/>
        </w:rPr>
      </w:pPr>
      <w:r w:rsidRPr="00D362AA">
        <w:tab/>
      </w:r>
      <w:r w:rsidRPr="00963323">
        <w:t>8.</w:t>
      </w:r>
      <w:r w:rsidRPr="008E04B6">
        <w:t xml:space="preserve"> </w:t>
      </w:r>
      <w:r w:rsidRPr="00963323">
        <w:tab/>
      </w:r>
      <w:r w:rsidRPr="00963323">
        <w:rPr>
          <w:b/>
          <w:u w:val="single"/>
        </w:rPr>
        <w:t>Certification</w:t>
      </w:r>
      <w:r w:rsidRPr="00963323">
        <w:t>.</w:t>
      </w:r>
      <w:r w:rsidRPr="008E04B6">
        <w:t xml:space="preserve">  The Guarantor hereby certifies that it satisfies the Minimum Rating as defined in the Agreement.</w:t>
      </w:r>
      <w:r w:rsidRPr="00D362AA">
        <w:t xml:space="preserve">  </w:t>
      </w:r>
    </w:p>
    <w:p w14:paraId="72B9CB9F" w14:textId="77777777" w:rsidR="00193455" w:rsidRPr="008E04B6" w:rsidRDefault="00193455" w:rsidP="00193455">
      <w:pPr>
        <w:pStyle w:val="Default"/>
        <w:widowControl/>
        <w:jc w:val="both"/>
        <w:rPr>
          <w:color w:val="auto"/>
        </w:rPr>
      </w:pPr>
    </w:p>
    <w:p w14:paraId="5CC57FDB" w14:textId="77777777" w:rsidR="00193455" w:rsidRPr="008E04B6" w:rsidRDefault="00193455" w:rsidP="00193455">
      <w:pPr>
        <w:pStyle w:val="Default"/>
        <w:widowControl/>
        <w:jc w:val="both"/>
        <w:rPr>
          <w:color w:val="auto"/>
        </w:rPr>
      </w:pPr>
      <w:r w:rsidRPr="00D362AA">
        <w:tab/>
      </w:r>
      <w:r w:rsidRPr="008E04B6">
        <w:t xml:space="preserve">9. </w:t>
      </w:r>
      <w:r w:rsidRPr="00D362AA">
        <w:tab/>
      </w:r>
      <w:r w:rsidRPr="008E04B6">
        <w:rPr>
          <w:b/>
          <w:u w:val="single"/>
        </w:rPr>
        <w:t>Setoffs and Counterclaims.</w:t>
      </w:r>
      <w:r w:rsidRPr="008E04B6">
        <w:t xml:space="preserve">  Without limiting the Guarantor’s own defenses and rights hereunder, the Guarantor reserves to itself all rights, setoffs, </w:t>
      </w:r>
      <w:proofErr w:type="gramStart"/>
      <w:r w:rsidRPr="008E04B6">
        <w:t>counterclaims</w:t>
      </w:r>
      <w:proofErr w:type="gramEnd"/>
      <w:r w:rsidRPr="008E04B6">
        <w:t xml:space="preserve"> and other defenses to which the SSO Supplier is or may be entitled arising from or out of the Agreement, except for defenses arising out of bankruptcy, insolvency, dissolution or liquidation of the SSO Supplier.</w:t>
      </w:r>
      <w:r w:rsidRPr="00D362AA">
        <w:t xml:space="preserve"> </w:t>
      </w:r>
    </w:p>
    <w:p w14:paraId="1FC6E062" w14:textId="77777777" w:rsidR="00193455" w:rsidRPr="008E04B6" w:rsidRDefault="00193455" w:rsidP="00193455">
      <w:pPr>
        <w:pStyle w:val="Default"/>
        <w:widowControl/>
        <w:jc w:val="both"/>
        <w:rPr>
          <w:color w:val="auto"/>
        </w:rPr>
      </w:pPr>
    </w:p>
    <w:p w14:paraId="2B9AD1B1" w14:textId="77777777" w:rsidR="00193455" w:rsidRPr="008E04B6" w:rsidRDefault="00193455" w:rsidP="00193455">
      <w:pPr>
        <w:pStyle w:val="Default"/>
        <w:widowControl/>
        <w:jc w:val="both"/>
        <w:rPr>
          <w:color w:val="auto"/>
        </w:rPr>
      </w:pPr>
      <w:r w:rsidRPr="00D362AA">
        <w:tab/>
      </w:r>
      <w:r w:rsidRPr="008E04B6">
        <w:t xml:space="preserve">10. </w:t>
      </w:r>
      <w:r w:rsidRPr="00D362AA">
        <w:tab/>
      </w:r>
      <w:r w:rsidRPr="008E04B6">
        <w:rPr>
          <w:b/>
          <w:u w:val="single"/>
        </w:rPr>
        <w:t>Subrogation.</w:t>
      </w:r>
      <w:r w:rsidRPr="008E04B6">
        <w:t xml:space="preserve">  The Guarantor will not exercise any rights that it may acquire by way of subrogation until all Obligations shall have been paid in full.  Subject to the foregoing, upon payment of all such Obligations, the Guarantor shall be subrogated to the rights of AEP Ohio against the SSO Supplier, and AEP Ohio agrees to take at the Guarantor’s expense such steps as the Guarantor may reasonably request to implement such subrogation.</w:t>
      </w:r>
      <w:r w:rsidRPr="00D362AA">
        <w:t xml:space="preserve"> </w:t>
      </w:r>
    </w:p>
    <w:p w14:paraId="6D6B2EB7" w14:textId="77777777" w:rsidR="00193455" w:rsidRPr="008E04B6" w:rsidRDefault="00193455" w:rsidP="00193455">
      <w:pPr>
        <w:pStyle w:val="Default"/>
        <w:widowControl/>
        <w:jc w:val="both"/>
        <w:rPr>
          <w:color w:val="auto"/>
        </w:rPr>
        <w:sectPr w:rsidR="00193455" w:rsidRPr="008E04B6" w:rsidSect="000A5711">
          <w:footerReference w:type="default" r:id="rId8"/>
          <w:footerReference w:type="first" r:id="rId9"/>
          <w:pgSz w:w="12240" w:h="15840"/>
          <w:pgMar w:top="1480" w:right="1340" w:bottom="1140" w:left="1340" w:header="0" w:footer="958" w:gutter="0"/>
          <w:pgNumType w:fmt="upperLetter" w:start="3"/>
          <w:cols w:space="720"/>
          <w:titlePg/>
          <w:docGrid w:linePitch="299"/>
        </w:sectPr>
      </w:pPr>
    </w:p>
    <w:p w14:paraId="43EC2442" w14:textId="77777777" w:rsidR="00193455" w:rsidRPr="008E04B6" w:rsidRDefault="00193455" w:rsidP="00193455">
      <w:pPr>
        <w:pStyle w:val="Default"/>
        <w:widowControl/>
        <w:jc w:val="both"/>
        <w:rPr>
          <w:color w:val="auto"/>
        </w:rPr>
      </w:pPr>
      <w:r w:rsidRPr="00D362AA">
        <w:lastRenderedPageBreak/>
        <w:tab/>
      </w:r>
      <w:r w:rsidRPr="008E04B6">
        <w:t xml:space="preserve">11. </w:t>
      </w:r>
      <w:r w:rsidRPr="00D362AA">
        <w:tab/>
      </w:r>
      <w:r w:rsidRPr="008E04B6">
        <w:rPr>
          <w:b/>
          <w:u w:val="single"/>
        </w:rPr>
        <w:t>Expenses.</w:t>
      </w:r>
      <w:r w:rsidRPr="008E04B6">
        <w:t xml:space="preserve">  The Guarantor hereby agrees to pay on demand all reasonable out-of-pocket expenses (including the reasonable fees and expenses of AEP Ohio’s counsel) in any way relating to the enforcement or protection of the rights of AEP Ohio hereunder; provided that the Guarantor shall not be liable for any expenses of AEP Ohio if no payment under this Guaranty is due.</w:t>
      </w:r>
      <w:r w:rsidRPr="00D362AA">
        <w:t xml:space="preserve"> </w:t>
      </w:r>
    </w:p>
    <w:p w14:paraId="5537C287" w14:textId="77777777" w:rsidR="00193455" w:rsidRPr="008E04B6" w:rsidRDefault="00193455" w:rsidP="00193455">
      <w:pPr>
        <w:pStyle w:val="Default"/>
        <w:widowControl/>
        <w:jc w:val="both"/>
        <w:rPr>
          <w:color w:val="auto"/>
        </w:rPr>
      </w:pPr>
    </w:p>
    <w:p w14:paraId="572EAAFB" w14:textId="77777777" w:rsidR="00193455" w:rsidRPr="008E04B6" w:rsidRDefault="00193455" w:rsidP="00193455">
      <w:pPr>
        <w:pStyle w:val="Default"/>
        <w:widowControl/>
        <w:jc w:val="both"/>
        <w:rPr>
          <w:color w:val="auto"/>
        </w:rPr>
      </w:pPr>
      <w:r w:rsidRPr="00D362AA">
        <w:tab/>
      </w:r>
      <w:r w:rsidRPr="008E04B6">
        <w:t xml:space="preserve">12. </w:t>
      </w:r>
      <w:r w:rsidRPr="00D362AA">
        <w:tab/>
      </w:r>
      <w:r w:rsidRPr="008E04B6">
        <w:rPr>
          <w:b/>
          <w:u w:val="single"/>
        </w:rPr>
        <w:t>Assignment.</w:t>
      </w:r>
      <w:r w:rsidRPr="008E04B6">
        <w:t xml:space="preserve">  This Guaranty shall be binding upon the Guarantor and upon its permitted successors and </w:t>
      </w:r>
      <w:proofErr w:type="gramStart"/>
      <w:r w:rsidRPr="008E04B6">
        <w:t>assigns, and</w:t>
      </w:r>
      <w:proofErr w:type="gramEnd"/>
      <w:r w:rsidRPr="008E04B6">
        <w:t xml:space="preserve"> shall inure to the benefit of AEP Ohio and its permitted successors and assigns and shall apply to all successors and assigns of the SSO Supplier.  The Guarantor may not assign this Guaranty nor delegate its duties or rights hereunder without the prior express written consent of AEP Ohio.  AEP Ohio may assign this Guaranty in accordance with the terms of the Agreement.</w:t>
      </w:r>
      <w:r w:rsidRPr="00D362AA">
        <w:t xml:space="preserve"> </w:t>
      </w:r>
    </w:p>
    <w:p w14:paraId="34623547" w14:textId="77777777" w:rsidR="00193455" w:rsidRPr="008E04B6" w:rsidRDefault="00193455" w:rsidP="00193455">
      <w:pPr>
        <w:pStyle w:val="Default"/>
        <w:widowControl/>
        <w:jc w:val="both"/>
        <w:rPr>
          <w:color w:val="auto"/>
        </w:rPr>
      </w:pPr>
    </w:p>
    <w:p w14:paraId="36A2B352" w14:textId="77777777" w:rsidR="00193455" w:rsidRPr="008E04B6" w:rsidRDefault="00193455" w:rsidP="00193455">
      <w:pPr>
        <w:pStyle w:val="Default"/>
        <w:widowControl/>
        <w:jc w:val="both"/>
        <w:rPr>
          <w:color w:val="auto"/>
        </w:rPr>
      </w:pPr>
      <w:r w:rsidRPr="00D362AA">
        <w:tab/>
      </w:r>
      <w:r w:rsidRPr="008E04B6">
        <w:t xml:space="preserve">13. </w:t>
      </w:r>
      <w:r w:rsidRPr="00D362AA">
        <w:tab/>
      </w:r>
      <w:r w:rsidRPr="008E04B6">
        <w:rPr>
          <w:b/>
          <w:u w:val="single"/>
        </w:rPr>
        <w:t>Amendments.</w:t>
      </w:r>
      <w:r w:rsidRPr="008E04B6">
        <w:t xml:space="preserve">  No term or provision of this Guaranty shall be amended, modified, altered, waived, or supplemented except in writing and signed by the parties hereto; provided, however, the Guarantor may increase the aggregate amount of the obligations in this Guaranty without a countersignature. </w:t>
      </w:r>
    </w:p>
    <w:p w14:paraId="1AC6120E" w14:textId="77777777" w:rsidR="00193455" w:rsidRPr="008E04B6" w:rsidRDefault="00193455" w:rsidP="00193455">
      <w:pPr>
        <w:pStyle w:val="Default"/>
        <w:widowControl/>
        <w:jc w:val="both"/>
        <w:rPr>
          <w:color w:val="auto"/>
        </w:rPr>
      </w:pPr>
    </w:p>
    <w:p w14:paraId="3BAF5E94" w14:textId="77777777" w:rsidR="00193455" w:rsidRPr="008E04B6" w:rsidRDefault="00193455" w:rsidP="00193455">
      <w:pPr>
        <w:pStyle w:val="Default"/>
        <w:widowControl/>
        <w:jc w:val="both"/>
        <w:rPr>
          <w:color w:val="auto"/>
        </w:rPr>
      </w:pPr>
      <w:r w:rsidRPr="00D362AA">
        <w:tab/>
      </w:r>
      <w:r w:rsidRPr="008E04B6">
        <w:t xml:space="preserve">14. </w:t>
      </w:r>
      <w:r w:rsidRPr="00D362AA">
        <w:tab/>
      </w:r>
      <w:r w:rsidRPr="008E04B6">
        <w:rPr>
          <w:b/>
          <w:u w:val="single"/>
        </w:rPr>
        <w:t>Choice of Law and Venue.</w:t>
      </w:r>
      <w:r w:rsidRPr="008E04B6">
        <w:t xml:space="preserve"> The Guarantor and AEP Ohio hereby agree that this Guaranty shall be governed by and construed in accordance with the internal laws of the State of Ohio without giving effect to principles of conflicts of law.</w:t>
      </w:r>
      <w:r w:rsidRPr="00D362AA">
        <w:t xml:space="preserve"> </w:t>
      </w:r>
    </w:p>
    <w:p w14:paraId="51CC3625" w14:textId="77777777" w:rsidR="00193455" w:rsidRPr="008E04B6" w:rsidRDefault="00193455" w:rsidP="00193455">
      <w:pPr>
        <w:pStyle w:val="Default"/>
        <w:widowControl/>
        <w:jc w:val="both"/>
        <w:rPr>
          <w:color w:val="auto"/>
        </w:rPr>
      </w:pPr>
    </w:p>
    <w:p w14:paraId="2246163D" w14:textId="77777777" w:rsidR="00193455" w:rsidRPr="008E04B6" w:rsidRDefault="00193455" w:rsidP="00193455">
      <w:pPr>
        <w:pStyle w:val="Default"/>
        <w:widowControl/>
        <w:jc w:val="both"/>
      </w:pPr>
      <w:r w:rsidRPr="00D362AA">
        <w:rPr>
          <w:color w:val="auto"/>
        </w:rPr>
        <w:tab/>
      </w:r>
      <w:r w:rsidRPr="008E04B6">
        <w:rPr>
          <w:color w:val="auto"/>
        </w:rPr>
        <w:t xml:space="preserve">15. </w:t>
      </w:r>
      <w:r w:rsidRPr="00D362AA">
        <w:rPr>
          <w:color w:val="auto"/>
        </w:rPr>
        <w:tab/>
      </w:r>
      <w:r w:rsidRPr="008E04B6">
        <w:rPr>
          <w:b/>
          <w:color w:val="auto"/>
          <w:u w:val="single"/>
        </w:rPr>
        <w:t>Waiver of Jury Trial</w:t>
      </w:r>
      <w:r w:rsidRPr="008E04B6">
        <w:rPr>
          <w:color w:val="auto"/>
        </w:rPr>
        <w:t xml:space="preserve">.  </w:t>
      </w:r>
      <w:r w:rsidRPr="008E04B6">
        <w:t xml:space="preserve">The Guarantor and AEP Ohio, through acceptance of this Guaranty, waive all rights to trial by jury in any action, proceeding or counterclaim arising or relating to this Guaranty. </w:t>
      </w:r>
    </w:p>
    <w:p w14:paraId="75CFF21B" w14:textId="77777777" w:rsidR="00193455" w:rsidRPr="008E04B6" w:rsidRDefault="00193455" w:rsidP="00193455">
      <w:pPr>
        <w:pStyle w:val="Default"/>
        <w:widowControl/>
        <w:jc w:val="both"/>
        <w:rPr>
          <w:color w:val="auto"/>
        </w:rPr>
      </w:pPr>
    </w:p>
    <w:p w14:paraId="4587EEBE" w14:textId="77777777" w:rsidR="00193455" w:rsidRPr="008E04B6" w:rsidRDefault="00193455" w:rsidP="00193455">
      <w:pPr>
        <w:pStyle w:val="Default"/>
        <w:widowControl/>
        <w:jc w:val="both"/>
        <w:rPr>
          <w:color w:val="auto"/>
        </w:rPr>
      </w:pPr>
      <w:r w:rsidRPr="00D362AA">
        <w:tab/>
      </w:r>
      <w:r w:rsidRPr="008E04B6">
        <w:t xml:space="preserve">16.  </w:t>
      </w:r>
      <w:r w:rsidRPr="00D362AA">
        <w:tab/>
      </w:r>
      <w:r w:rsidRPr="008E04B6">
        <w:rPr>
          <w:b/>
          <w:u w:val="single"/>
        </w:rPr>
        <w:t>Miscellaneous.</w:t>
      </w:r>
      <w:r w:rsidRPr="008E04B6">
        <w:t xml:space="preserve">  This Guaranty is the entire and only agreement between the Guarantor and AEP Ohio with respect to the guarantee of amounts payable by the SSO Supplier to AEP Ohio arising out of the Agreement in connection with SSO Supplier’s [ICR / Total Exposure Amount].  All representations, warranties, agreements, or undertakings heretofore or contemporaneously made, which are not set forth herein, are superseded hereby. </w:t>
      </w:r>
    </w:p>
    <w:p w14:paraId="0ADECF76" w14:textId="77777777" w:rsidR="00193455" w:rsidRPr="00D362AA" w:rsidRDefault="00193455" w:rsidP="00193455">
      <w:pPr>
        <w:pStyle w:val="Default"/>
        <w:widowControl/>
        <w:jc w:val="both"/>
        <w:rPr>
          <w:color w:val="auto"/>
        </w:rPr>
      </w:pPr>
      <w:r w:rsidRPr="00D362AA">
        <w:rPr>
          <w:color w:val="auto"/>
        </w:rPr>
        <w:t xml:space="preserve"> </w:t>
      </w:r>
    </w:p>
    <w:p w14:paraId="20C98C94" w14:textId="77777777" w:rsidR="00193455" w:rsidRPr="008E04B6" w:rsidRDefault="00193455" w:rsidP="00193455">
      <w:pPr>
        <w:pStyle w:val="Default"/>
        <w:widowControl/>
        <w:jc w:val="both"/>
        <w:rPr>
          <w:color w:val="auto"/>
        </w:rPr>
      </w:pPr>
      <w:r w:rsidRPr="00D362AA">
        <w:tab/>
      </w:r>
      <w:r w:rsidRPr="008E04B6">
        <w:t>IN WITNESS WHEREOF, the Guarantor has caused this Guaranty to be executed in its</w:t>
      </w:r>
      <w:r w:rsidRPr="00D362AA">
        <w:t xml:space="preserve"> </w:t>
      </w:r>
      <w:r w:rsidRPr="008E04B6">
        <w:t xml:space="preserve">[corporate] name by its duly authorized representative as of the date first above written. </w:t>
      </w:r>
    </w:p>
    <w:p w14:paraId="6F22D1C5" w14:textId="77777777" w:rsidR="00193455" w:rsidRPr="00D362AA" w:rsidRDefault="00193455" w:rsidP="00193455">
      <w:pPr>
        <w:pStyle w:val="Default"/>
        <w:widowControl/>
        <w:jc w:val="both"/>
        <w:rPr>
          <w:color w:val="auto"/>
        </w:rPr>
      </w:pPr>
      <w:r w:rsidRPr="00D362AA">
        <w:rPr>
          <w:color w:val="auto"/>
        </w:rPr>
        <w:t xml:space="preserve"> </w:t>
      </w:r>
    </w:p>
    <w:p w14:paraId="25D661C3" w14:textId="77777777" w:rsidR="00193455" w:rsidRPr="00D362AA" w:rsidRDefault="00193455" w:rsidP="00193455">
      <w:pPr>
        <w:pStyle w:val="Default"/>
        <w:widowControl/>
        <w:jc w:val="both"/>
        <w:rPr>
          <w:color w:val="auto"/>
        </w:rPr>
      </w:pPr>
    </w:p>
    <w:p w14:paraId="2C713E99" w14:textId="77777777" w:rsidR="00193455" w:rsidRPr="008E04B6" w:rsidRDefault="00193455" w:rsidP="00193455">
      <w:pPr>
        <w:pStyle w:val="Default"/>
        <w:widowControl/>
        <w:jc w:val="both"/>
      </w:pPr>
      <w:r w:rsidRPr="008E04B6">
        <w:t xml:space="preserve">[GUARANTOR] </w:t>
      </w:r>
    </w:p>
    <w:p w14:paraId="0F7B355F" w14:textId="77777777" w:rsidR="00193455" w:rsidRPr="008E04B6" w:rsidRDefault="00193455" w:rsidP="00193455">
      <w:pPr>
        <w:pStyle w:val="Default"/>
        <w:widowControl/>
        <w:jc w:val="both"/>
      </w:pPr>
      <w:r w:rsidRPr="008E04B6">
        <w:t xml:space="preserve"> </w:t>
      </w:r>
    </w:p>
    <w:p w14:paraId="04BB436C" w14:textId="77777777" w:rsidR="00193455" w:rsidRPr="008E04B6" w:rsidRDefault="00193455" w:rsidP="00193455">
      <w:pPr>
        <w:pStyle w:val="Default"/>
        <w:widowControl/>
        <w:jc w:val="both"/>
      </w:pPr>
      <w:r w:rsidRPr="008E04B6">
        <w:t xml:space="preserve"> </w:t>
      </w:r>
    </w:p>
    <w:p w14:paraId="1F164BC5" w14:textId="77777777" w:rsidR="00193455" w:rsidRPr="008E04B6" w:rsidRDefault="00193455" w:rsidP="00193455">
      <w:pPr>
        <w:pStyle w:val="Default"/>
        <w:widowControl/>
        <w:jc w:val="both"/>
      </w:pPr>
      <w:proofErr w:type="gramStart"/>
      <w:r w:rsidRPr="008E04B6">
        <w:t>By:_</w:t>
      </w:r>
      <w:proofErr w:type="gramEnd"/>
      <w:r w:rsidRPr="008E04B6">
        <w:t xml:space="preserve">__________________________ </w:t>
      </w:r>
    </w:p>
    <w:p w14:paraId="35658D9F" w14:textId="77777777" w:rsidR="00193455" w:rsidRPr="008E04B6" w:rsidRDefault="00193455" w:rsidP="00193455">
      <w:pPr>
        <w:pStyle w:val="Default"/>
        <w:widowControl/>
        <w:jc w:val="both"/>
      </w:pPr>
      <w:r w:rsidRPr="008E04B6">
        <w:t xml:space="preserve">        </w:t>
      </w:r>
    </w:p>
    <w:p w14:paraId="13F6EA6D" w14:textId="77777777" w:rsidR="00193455" w:rsidRPr="008E04B6" w:rsidRDefault="00193455" w:rsidP="00193455">
      <w:pPr>
        <w:pStyle w:val="Default"/>
        <w:widowControl/>
        <w:jc w:val="both"/>
      </w:pPr>
      <w:r w:rsidRPr="008E04B6">
        <w:t xml:space="preserve">Its: ___________________________ </w:t>
      </w:r>
    </w:p>
    <w:p w14:paraId="028C0D07" w14:textId="77777777" w:rsidR="00DA66AE" w:rsidRPr="00193455" w:rsidRDefault="00193455" w:rsidP="00193455">
      <w:pPr>
        <w:pStyle w:val="Default"/>
        <w:widowControl/>
        <w:jc w:val="both"/>
      </w:pPr>
      <w:r>
        <w:t xml:space="preserve">            </w:t>
      </w:r>
    </w:p>
    <w:sectPr w:rsidR="00DA66AE" w:rsidRPr="00193455">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70385" w14:textId="77777777" w:rsidR="00B76879" w:rsidRDefault="00B76879" w:rsidP="00074790">
      <w:pPr>
        <w:spacing w:after="0" w:line="240" w:lineRule="auto"/>
      </w:pPr>
      <w:r>
        <w:separator/>
      </w:r>
    </w:p>
  </w:endnote>
  <w:endnote w:type="continuationSeparator" w:id="0">
    <w:p w14:paraId="6DB952A0" w14:textId="77777777" w:rsidR="00B76879" w:rsidRDefault="00B76879" w:rsidP="0007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8902" w14:textId="77777777" w:rsidR="00193455" w:rsidRPr="00F21155" w:rsidRDefault="00193455" w:rsidP="001B4562">
    <w:pPr>
      <w:spacing w:after="0" w:line="265" w:lineRule="exact"/>
      <w:ind w:left="40" w:right="-20"/>
      <w:jc w:val="center"/>
      <w:rPr>
        <w:rFonts w:ascii="Cambria" w:eastAsia="Times New Roman" w:hAnsi="Cambria"/>
      </w:rPr>
    </w:pPr>
    <w:r w:rsidRPr="00F21155">
      <w:rPr>
        <w:rFonts w:ascii="Cambria" w:hAnsi="Cambria"/>
      </w:rPr>
      <w:t>D-</w:t>
    </w:r>
    <w:r w:rsidRPr="00F21155">
      <w:rPr>
        <w:rFonts w:ascii="Cambria" w:hAnsi="Cambria"/>
      </w:rPr>
      <w:fldChar w:fldCharType="begin"/>
    </w:r>
    <w:r w:rsidRPr="00F21155">
      <w:rPr>
        <w:rFonts w:ascii="Cambria" w:eastAsia="Times New Roman" w:hAnsi="Cambria"/>
      </w:rPr>
      <w:instrText xml:space="preserve"> PAGE </w:instrText>
    </w:r>
    <w:r w:rsidRPr="00F21155">
      <w:rPr>
        <w:rFonts w:ascii="Cambria" w:hAnsi="Cambria"/>
      </w:rPr>
      <w:fldChar w:fldCharType="separate"/>
    </w:r>
    <w:r w:rsidR="00F36D2E">
      <w:rPr>
        <w:rFonts w:ascii="Cambria" w:eastAsia="Times New Roman" w:hAnsi="Cambria"/>
        <w:noProof/>
      </w:rPr>
      <w:t>1</w:t>
    </w:r>
    <w:r w:rsidRPr="00F21155">
      <w:rPr>
        <w:rFonts w:ascii="Cambria" w:hAnsi="Cambria"/>
      </w:rPr>
      <w:fldChar w:fldCharType="end"/>
    </w:r>
  </w:p>
  <w:p w14:paraId="0485FF6D" w14:textId="77777777" w:rsidR="00193455" w:rsidRPr="00227B26" w:rsidRDefault="00193455" w:rsidP="001B4562">
    <w:pPr>
      <w:pStyle w:val="Footer"/>
      <w:tabs>
        <w:tab w:val="clear" w:pos="4320"/>
        <w:tab w:val="clear" w:pos="864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2BBE" w14:textId="77777777" w:rsidR="00193455" w:rsidRDefault="00193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E7EF" w14:textId="77777777" w:rsidR="00193455" w:rsidRPr="000A5711" w:rsidRDefault="00193455">
    <w:pPr>
      <w:pStyle w:val="Footer"/>
      <w:jc w:val="center"/>
      <w:rPr>
        <w:sz w:val="22"/>
        <w:szCs w:val="22"/>
      </w:rPr>
    </w:pPr>
    <w:r>
      <w:rPr>
        <w:sz w:val="22"/>
        <w:szCs w:val="22"/>
      </w:rPr>
      <w:t>D-3</w:t>
    </w:r>
  </w:p>
  <w:p w14:paraId="45C1A865" w14:textId="77777777" w:rsidR="00193455" w:rsidRPr="00052180" w:rsidRDefault="00193455" w:rsidP="00052180">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307449"/>
      <w:docPartObj>
        <w:docPartGallery w:val="Page Numbers (Bottom of Page)"/>
        <w:docPartUnique/>
      </w:docPartObj>
    </w:sdtPr>
    <w:sdtEndPr>
      <w:rPr>
        <w:noProof/>
      </w:rPr>
    </w:sdtEndPr>
    <w:sdtContent>
      <w:p w14:paraId="32EAFA04" w14:textId="77777777" w:rsidR="00074790" w:rsidRDefault="00074790">
        <w:pPr>
          <w:pStyle w:val="Footer"/>
          <w:jc w:val="center"/>
        </w:pPr>
        <w:r>
          <w:t>D-</w:t>
        </w:r>
        <w:r>
          <w:fldChar w:fldCharType="begin"/>
        </w:r>
        <w:r>
          <w:instrText xml:space="preserve"> PAGE   \* MERGEFORMAT </w:instrText>
        </w:r>
        <w:r>
          <w:fldChar w:fldCharType="separate"/>
        </w:r>
        <w:r w:rsidR="00F36D2E">
          <w:rPr>
            <w:noProof/>
          </w:rPr>
          <w:t>4</w:t>
        </w:r>
        <w:r>
          <w:rPr>
            <w:noProof/>
          </w:rPr>
          <w:fldChar w:fldCharType="end"/>
        </w:r>
      </w:p>
    </w:sdtContent>
  </w:sdt>
  <w:p w14:paraId="7B864A9C" w14:textId="77777777" w:rsidR="00402BC0" w:rsidRDefault="00C242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B213" w14:textId="77777777" w:rsidR="00402BC0" w:rsidRPr="000A5711" w:rsidRDefault="00074790">
    <w:pPr>
      <w:pStyle w:val="Footer"/>
      <w:jc w:val="center"/>
      <w:rPr>
        <w:sz w:val="22"/>
        <w:szCs w:val="22"/>
      </w:rPr>
    </w:pPr>
    <w:r>
      <w:rPr>
        <w:sz w:val="22"/>
        <w:szCs w:val="22"/>
      </w:rPr>
      <w:t>D-3</w:t>
    </w:r>
  </w:p>
  <w:p w14:paraId="30ED4C55" w14:textId="77777777" w:rsidR="00402BC0" w:rsidRPr="00052180" w:rsidRDefault="00C242F9" w:rsidP="0005218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3AE00" w14:textId="77777777" w:rsidR="00B76879" w:rsidRDefault="00B76879" w:rsidP="00074790">
      <w:pPr>
        <w:spacing w:after="0" w:line="240" w:lineRule="auto"/>
      </w:pPr>
      <w:r>
        <w:separator/>
      </w:r>
    </w:p>
  </w:footnote>
  <w:footnote w:type="continuationSeparator" w:id="0">
    <w:p w14:paraId="14D38F59" w14:textId="77777777" w:rsidR="00B76879" w:rsidRDefault="00B76879" w:rsidP="0007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90"/>
    <w:rsid w:val="0001487B"/>
    <w:rsid w:val="00074790"/>
    <w:rsid w:val="00093972"/>
    <w:rsid w:val="000C6127"/>
    <w:rsid w:val="000F10C1"/>
    <w:rsid w:val="00135FB0"/>
    <w:rsid w:val="00193455"/>
    <w:rsid w:val="00197BFA"/>
    <w:rsid w:val="00222104"/>
    <w:rsid w:val="0023516D"/>
    <w:rsid w:val="00287AC5"/>
    <w:rsid w:val="00315524"/>
    <w:rsid w:val="00362708"/>
    <w:rsid w:val="003E3DCF"/>
    <w:rsid w:val="004F4C18"/>
    <w:rsid w:val="005205FA"/>
    <w:rsid w:val="00527E3A"/>
    <w:rsid w:val="00542CD9"/>
    <w:rsid w:val="00575196"/>
    <w:rsid w:val="005C19C9"/>
    <w:rsid w:val="00657CE3"/>
    <w:rsid w:val="006900DE"/>
    <w:rsid w:val="006A6C51"/>
    <w:rsid w:val="006F3A0E"/>
    <w:rsid w:val="007D16E6"/>
    <w:rsid w:val="00806117"/>
    <w:rsid w:val="00807473"/>
    <w:rsid w:val="008346F4"/>
    <w:rsid w:val="0084041A"/>
    <w:rsid w:val="00856362"/>
    <w:rsid w:val="00890856"/>
    <w:rsid w:val="008A681F"/>
    <w:rsid w:val="009125ED"/>
    <w:rsid w:val="009675B4"/>
    <w:rsid w:val="009B67DE"/>
    <w:rsid w:val="009E5B14"/>
    <w:rsid w:val="009F57B1"/>
    <w:rsid w:val="00A17D4F"/>
    <w:rsid w:val="00A414B3"/>
    <w:rsid w:val="00A52721"/>
    <w:rsid w:val="00A564FD"/>
    <w:rsid w:val="00AA0ED4"/>
    <w:rsid w:val="00B76879"/>
    <w:rsid w:val="00B81A78"/>
    <w:rsid w:val="00BD3508"/>
    <w:rsid w:val="00BF1E79"/>
    <w:rsid w:val="00BF7067"/>
    <w:rsid w:val="00C00452"/>
    <w:rsid w:val="00C242F9"/>
    <w:rsid w:val="00C27150"/>
    <w:rsid w:val="00C76422"/>
    <w:rsid w:val="00CF7619"/>
    <w:rsid w:val="00DA66AE"/>
    <w:rsid w:val="00DD732A"/>
    <w:rsid w:val="00DF25E9"/>
    <w:rsid w:val="00E075F4"/>
    <w:rsid w:val="00E408B3"/>
    <w:rsid w:val="00F36D2E"/>
    <w:rsid w:val="00F650C2"/>
    <w:rsid w:val="00F90805"/>
    <w:rsid w:val="00FC0E8F"/>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90"/>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79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074790"/>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074790"/>
    <w:rPr>
      <w:rFonts w:ascii="Cambria" w:eastAsia="Times New Roman" w:hAnsi="Cambria" w:cs="Times New Roman"/>
      <w:sz w:val="24"/>
      <w:szCs w:val="24"/>
      <w:lang w:eastAsia="en-US"/>
    </w:rPr>
  </w:style>
  <w:style w:type="paragraph" w:styleId="Header">
    <w:name w:val="header"/>
    <w:basedOn w:val="Normal"/>
    <w:link w:val="HeaderChar"/>
    <w:uiPriority w:val="99"/>
    <w:unhideWhenUsed/>
    <w:rsid w:val="0007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90"/>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946C-179F-451D-B144-827B62D2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6:52:00Z</dcterms:created>
  <dcterms:modified xsi:type="dcterms:W3CDTF">2022-07-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